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A04F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A04F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A04F3" w:rsidRDefault="00595A2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CA04F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A04F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A04F3" w:rsidRDefault="00595A23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>__________________А.В. Сидорова</w:t>
            </w:r>
          </w:p>
          <w:p w:rsidR="008518BD" w:rsidRPr="00CA04F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A04F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52EC3" w:rsidRPr="00CA04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A04F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A04F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F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A04F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A04F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A04F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04F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04F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04F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A04F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04F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04F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04F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A04F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04F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04F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52EC3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595A23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2/149</w:t>
            </w:r>
            <w:r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A04F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A04F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04F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04F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A04F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A04F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A04F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A0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0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A0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A04F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5A23"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A04F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A04F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95A23"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95A23"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A04F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A0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A0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A0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A0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A04F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04F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04F3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CA04F3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595A23" w:rsidRPr="00CA04F3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595A23"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23" w:rsidRPr="00CA04F3">
              <w:rPr>
                <w:rFonts w:ascii="Times New Roman" w:hAnsi="Times New Roman" w:cs="Times New Roman"/>
              </w:rPr>
              <w:t xml:space="preserve">подвальных помещений, относящихся к общему имуществу в </w:t>
            </w:r>
            <w:r w:rsidR="00595A23" w:rsidRPr="00CA04F3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="00595A23" w:rsidRPr="00CA04F3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ул. Гагарина 13Б</w:t>
            </w:r>
          </w:p>
          <w:p w:rsidR="009A008B" w:rsidRPr="00CA04F3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CA04F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CA04F3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CA04F3" w:rsidRDefault="00494968" w:rsidP="00595A2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95A23" w:rsidRPr="00CA04F3">
              <w:rPr>
                <w:rFonts w:ascii="Times New Roman" w:hAnsi="Times New Roman" w:cs="Times New Roman"/>
                <w:sz w:val="24"/>
                <w:szCs w:val="24"/>
              </w:rPr>
              <w:t>г. Хабаровск, ул. Гагарина 13Б</w:t>
            </w:r>
          </w:p>
        </w:tc>
      </w:tr>
      <w:tr w:rsidR="00847676" w:rsidRPr="00CA04F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A04F3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A04F3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CA04F3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595A23"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F5DA2"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A04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A04F3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CA04F3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CA0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CA04F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A04F3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A04F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04F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A04F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A04F3" w:rsidRDefault="00595A23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72 105,74 (один миллион пятьсот семьдесят две тысячи сто пять</w:t>
            </w:r>
            <w:r w:rsidR="00F9614A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74 копейки</w:t>
            </w:r>
            <w:r w:rsidR="00F9614A" w:rsidRPr="00CA04F3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CA04F3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CA04F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CA04F3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A04F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A04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A04F3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CA04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04F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A04F3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A04F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04F3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A04F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A04F3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A04F3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A04F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A04F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A04F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9E218E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CA04F3">
              <w:rPr>
                <w:rFonts w:ascii="Times New Roman" w:hAnsi="Times New Roman"/>
                <w:sz w:val="24"/>
                <w:szCs w:val="24"/>
              </w:rPr>
              <w:t xml:space="preserve"> от начальной (макси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>мальной) цены договора (лота) – 15 721,06</w:t>
            </w:r>
            <w:r w:rsidR="00494968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надцать тысяч семьсот двадцать один</w:t>
            </w:r>
            <w:r w:rsidR="00494968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494968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6</w:t>
            </w:r>
            <w:r w:rsidR="00494968"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A04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A04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A04F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A04F3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A04F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A04F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04F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04F3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A04F3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A04F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04F3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A04F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822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8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E218E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E218E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A04F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A04F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A04F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A04F3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9E218E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E218E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E218E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A04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A04F3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A04F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A04F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A04F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A04F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A04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A04F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9E218E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3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A04F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A04F3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A04F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9E218E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8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04F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A04F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  <w:bookmarkStart w:id="0" w:name="_GoBack"/>
            <w:bookmarkEnd w:id="0"/>
          </w:p>
          <w:p w:rsidR="00494968" w:rsidRPr="00CA04F3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A04F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A0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A04F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A04F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A04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A0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A04F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A04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A04F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A04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A04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A04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A04F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A04F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04F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E218E" w:rsidRPr="00CA04F3">
              <w:rPr>
                <w:rFonts w:ascii="Times New Roman" w:hAnsi="Times New Roman"/>
                <w:b/>
                <w:sz w:val="24"/>
                <w:szCs w:val="24"/>
              </w:rPr>
              <w:t>157 210,57</w:t>
            </w: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E218E" w:rsidRPr="00CA04F3">
              <w:rPr>
                <w:rFonts w:ascii="Times New Roman" w:hAnsi="Times New Roman"/>
                <w:b/>
                <w:sz w:val="24"/>
                <w:szCs w:val="24"/>
              </w:rPr>
              <w:t>сто пятьдесят семь тысяч двести десять</w:t>
            </w: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9E218E" w:rsidRPr="00CA04F3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CA04F3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CA0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A04F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A04F3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A04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A04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A04F3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A04F3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A04F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F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A04F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A04F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A04F3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A04F3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A04F3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4F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3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A04F3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3F5DA2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5A23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2EC3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18E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2D6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04F3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B318-7F4C-49F2-B70F-32EB0CC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0</cp:revision>
  <cp:lastPrinted>2018-05-07T06:31:00Z</cp:lastPrinted>
  <dcterms:created xsi:type="dcterms:W3CDTF">2017-01-25T07:16:00Z</dcterms:created>
  <dcterms:modified xsi:type="dcterms:W3CDTF">2018-05-07T06:32:00Z</dcterms:modified>
</cp:coreProperties>
</file>